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50" w:rsidRDefault="00121E50" w:rsidP="00121E50">
      <w:pPr>
        <w:jc w:val="center"/>
        <w:rPr>
          <w:sz w:val="28"/>
          <w:szCs w:val="28"/>
        </w:rPr>
      </w:pPr>
    </w:p>
    <w:p w:rsidR="00121E50" w:rsidRPr="00D83749" w:rsidRDefault="00121E50" w:rsidP="00121E50">
      <w:pPr>
        <w:jc w:val="center"/>
      </w:pPr>
      <w:r w:rsidRPr="00D83749">
        <w:t>СВЕДЕНИЯ</w:t>
      </w:r>
    </w:p>
    <w:p w:rsidR="00121E50" w:rsidRPr="00D83749" w:rsidRDefault="00121E50" w:rsidP="00121E50">
      <w:pPr>
        <w:jc w:val="center"/>
      </w:pPr>
      <w:r w:rsidRPr="00D83749">
        <w:t>о доходах, расходах, об имуществе и обязательствах</w:t>
      </w:r>
    </w:p>
    <w:p w:rsidR="00121E50" w:rsidRPr="00D83749" w:rsidRDefault="00121E50" w:rsidP="00121E50">
      <w:pPr>
        <w:jc w:val="center"/>
      </w:pPr>
      <w:r w:rsidRPr="00D83749">
        <w:t xml:space="preserve"> имущественного характера за отчётный период</w:t>
      </w:r>
    </w:p>
    <w:p w:rsidR="00121E50" w:rsidRDefault="00121E50" w:rsidP="00121E50">
      <w:pPr>
        <w:jc w:val="center"/>
      </w:pPr>
      <w:r w:rsidRPr="00D83749">
        <w:t>с 1 января 201</w:t>
      </w:r>
      <w:r w:rsidR="00F31DD0">
        <w:t>8</w:t>
      </w:r>
      <w:r w:rsidRPr="00D83749">
        <w:t>г. по 31 декабря 201</w:t>
      </w:r>
      <w:r w:rsidR="00F31DD0">
        <w:t>8</w:t>
      </w:r>
      <w:r w:rsidRPr="00D83749"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1482"/>
        <w:gridCol w:w="750"/>
        <w:gridCol w:w="1376"/>
        <w:gridCol w:w="992"/>
        <w:gridCol w:w="1276"/>
        <w:gridCol w:w="917"/>
        <w:gridCol w:w="917"/>
        <w:gridCol w:w="24"/>
        <w:gridCol w:w="1261"/>
        <w:gridCol w:w="1339"/>
        <w:gridCol w:w="1339"/>
        <w:gridCol w:w="1858"/>
      </w:tblGrid>
      <w:tr w:rsidR="00121E50" w:rsidTr="00121E50">
        <w:trPr>
          <w:trHeight w:val="57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1E50" w:rsidTr="00AA3197">
        <w:trPr>
          <w:trHeight w:val="577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0" w:rsidRDefault="00121E50" w:rsidP="00AA3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0" w:rsidRDefault="00121E50" w:rsidP="00AA3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собствен</w:t>
            </w:r>
          </w:p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м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0" w:rsidRDefault="00121E50" w:rsidP="00AA3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0" w:rsidRDefault="00121E50" w:rsidP="00AA3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0" w:rsidRDefault="00121E50" w:rsidP="00AA31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1E50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50" w:rsidRDefault="00121E5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421122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укшин Е.Я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Pr="00F40004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Дом</w:t>
            </w:r>
          </w:p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Дом</w:t>
            </w:r>
          </w:p>
          <w:p w:rsidR="00F40004" w:rsidRPr="00F40004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21122" w:rsidRPr="00F40004" w:rsidRDefault="00F70159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К</w:t>
            </w:r>
            <w:r w:rsidR="00421122" w:rsidRPr="00F40004">
              <w:rPr>
                <w:bCs/>
                <w:sz w:val="16"/>
                <w:szCs w:val="16"/>
              </w:rPr>
              <w:t>вартира</w:t>
            </w:r>
          </w:p>
          <w:p w:rsidR="00F70159" w:rsidRPr="00F40004" w:rsidRDefault="00F70159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70159" w:rsidRDefault="00F40004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="00F70159" w:rsidRPr="00F40004">
              <w:rPr>
                <w:bCs/>
                <w:sz w:val="16"/>
                <w:szCs w:val="16"/>
              </w:rPr>
              <w:t xml:space="preserve">емел. </w:t>
            </w:r>
            <w:r>
              <w:rPr>
                <w:bCs/>
                <w:sz w:val="16"/>
                <w:szCs w:val="16"/>
              </w:rPr>
              <w:t>у</w:t>
            </w:r>
            <w:r w:rsidR="00F70159" w:rsidRPr="00F40004">
              <w:rPr>
                <w:bCs/>
                <w:sz w:val="16"/>
                <w:szCs w:val="16"/>
              </w:rPr>
              <w:t>часток</w:t>
            </w:r>
          </w:p>
          <w:p w:rsidR="00F40004" w:rsidRPr="00F40004" w:rsidRDefault="00F40004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70159" w:rsidRDefault="00F70159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Земел. участок</w:t>
            </w:r>
          </w:p>
          <w:p w:rsidR="00F40004" w:rsidRPr="00F40004" w:rsidRDefault="00F40004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36C4D" w:rsidRPr="00F40004" w:rsidRDefault="00136C4D" w:rsidP="00136C4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Земел. участок</w:t>
            </w:r>
          </w:p>
          <w:p w:rsidR="00F70159" w:rsidRDefault="00F70159" w:rsidP="00F701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70159" w:rsidRDefault="00F70159" w:rsidP="00F701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Pr="00F40004" w:rsidRDefault="00421122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Индивидуальная</w:t>
            </w:r>
          </w:p>
          <w:p w:rsidR="00421122" w:rsidRPr="00F40004" w:rsidRDefault="00421122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Общая долевая 2/5</w:t>
            </w:r>
          </w:p>
          <w:p w:rsidR="00F40004" w:rsidRDefault="00421122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Собственность,</w:t>
            </w:r>
          </w:p>
          <w:p w:rsidR="00421122" w:rsidRDefault="00421122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доля в праве 1/3</w:t>
            </w:r>
          </w:p>
          <w:p w:rsidR="00F40004" w:rsidRPr="00F40004" w:rsidRDefault="00F40004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70159" w:rsidRPr="00F40004" w:rsidRDefault="00F70159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Индивидуальная</w:t>
            </w:r>
          </w:p>
          <w:p w:rsidR="00136C4D" w:rsidRDefault="00136C4D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40004" w:rsidRPr="00F40004" w:rsidRDefault="00F40004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70159" w:rsidRPr="00F40004" w:rsidRDefault="00F70159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Общая долевая 2/5</w:t>
            </w:r>
          </w:p>
          <w:p w:rsidR="00136C4D" w:rsidRPr="00F40004" w:rsidRDefault="00136C4D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70159" w:rsidRPr="00F40004" w:rsidRDefault="00F70159" w:rsidP="00F7015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Собственность,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Pr="00F40004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43,4</w:t>
            </w:r>
          </w:p>
          <w:p w:rsidR="00421122" w:rsidRPr="00F40004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21122" w:rsidRPr="00F40004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112</w:t>
            </w:r>
          </w:p>
          <w:p w:rsidR="00421122" w:rsidRPr="00F40004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21122" w:rsidRPr="00F40004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89,9</w:t>
            </w:r>
          </w:p>
          <w:p w:rsidR="00136C4D" w:rsidRPr="00F40004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36C4D" w:rsidRPr="00F40004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932,5</w:t>
            </w:r>
          </w:p>
          <w:p w:rsidR="00136C4D" w:rsidRPr="00F40004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36C4D" w:rsidRPr="00F40004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1339,0</w:t>
            </w:r>
          </w:p>
          <w:p w:rsidR="00136C4D" w:rsidRPr="00F40004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36C4D" w:rsidRPr="00F40004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36C4D" w:rsidRDefault="00136C4D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40004">
              <w:rPr>
                <w:bCs/>
                <w:sz w:val="16"/>
                <w:szCs w:val="16"/>
              </w:rPr>
              <w:t>1468</w:t>
            </w:r>
            <w:r>
              <w:rPr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421122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Pr="00F70159" w:rsidRDefault="00421122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>1)ЗИЛ 5301 АО</w:t>
            </w:r>
          </w:p>
          <w:p w:rsidR="00286C9B" w:rsidRPr="00F70159" w:rsidRDefault="00421122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>2)</w:t>
            </w:r>
            <w:r w:rsidR="00286C9B" w:rsidRPr="00F70159">
              <w:rPr>
                <w:sz w:val="16"/>
                <w:szCs w:val="16"/>
              </w:rPr>
              <w:t xml:space="preserve"> ЗИЛ вакуумная КО-520</w:t>
            </w:r>
          </w:p>
          <w:p w:rsidR="00421122" w:rsidRPr="00F70159" w:rsidRDefault="00286C9B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 xml:space="preserve"> </w:t>
            </w:r>
            <w:r w:rsidR="00421122" w:rsidRPr="00F70159">
              <w:rPr>
                <w:sz w:val="16"/>
                <w:szCs w:val="16"/>
              </w:rPr>
              <w:t>3)Трактор колесный Т-150к</w:t>
            </w:r>
          </w:p>
          <w:p w:rsidR="00421122" w:rsidRPr="00F70159" w:rsidRDefault="00421122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>4)колесный трактор К-700А</w:t>
            </w:r>
          </w:p>
          <w:p w:rsidR="00286C9B" w:rsidRPr="00F70159" w:rsidRDefault="00F70159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>5</w:t>
            </w:r>
            <w:r w:rsidR="00286C9B" w:rsidRPr="00F70159">
              <w:rPr>
                <w:sz w:val="16"/>
                <w:szCs w:val="16"/>
              </w:rPr>
              <w:t>)Прицеп ПТС-9,</w:t>
            </w:r>
          </w:p>
          <w:p w:rsidR="00286C9B" w:rsidRPr="00F70159" w:rsidRDefault="00F70159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>6</w:t>
            </w:r>
            <w:r w:rsidR="00286C9B" w:rsidRPr="00F70159">
              <w:rPr>
                <w:sz w:val="16"/>
                <w:szCs w:val="16"/>
              </w:rPr>
              <w:t>)прицеп ПТС-9</w:t>
            </w:r>
          </w:p>
          <w:p w:rsidR="00286C9B" w:rsidRPr="00F70159" w:rsidRDefault="00F70159" w:rsidP="00AA3197">
            <w:pPr>
              <w:rPr>
                <w:sz w:val="16"/>
                <w:szCs w:val="16"/>
              </w:rPr>
            </w:pPr>
            <w:r w:rsidRPr="00F70159">
              <w:rPr>
                <w:sz w:val="16"/>
                <w:szCs w:val="16"/>
              </w:rPr>
              <w:t>7</w:t>
            </w:r>
            <w:r w:rsidR="00286C9B" w:rsidRPr="00F70159">
              <w:rPr>
                <w:sz w:val="16"/>
                <w:szCs w:val="16"/>
              </w:rPr>
              <w:t>)Прицеп ПТС-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F70159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395,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2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="00421122">
              <w:rPr>
                <w:b/>
                <w:bCs/>
                <w:sz w:val="16"/>
                <w:szCs w:val="16"/>
              </w:rPr>
              <w:t>ет</w:t>
            </w: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31DD0" w:rsidRDefault="00F31DD0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7375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477375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477375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P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Земельный участок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Pr="002C6C4F" w:rsidRDefault="002C6C4F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Общая долевая собственность ½</w:t>
            </w:r>
          </w:p>
          <w:p w:rsidR="002C6C4F" w:rsidRPr="002C6C4F" w:rsidRDefault="002C6C4F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2C6C4F" w:rsidRPr="002C6C4F" w:rsidRDefault="002C6C4F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Общая долевая собственность 1/2</w:t>
            </w:r>
          </w:p>
          <w:p w:rsidR="002C6C4F" w:rsidRPr="002C6C4F" w:rsidRDefault="002C6C4F" w:rsidP="00121E5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9,0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477375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Pr="00F70159" w:rsidRDefault="00477375" w:rsidP="00AA3197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255,0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C6C4F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Земельный участок</w:t>
            </w:r>
          </w:p>
          <w:p w:rsidR="002C6C4F" w:rsidRDefault="002C6C4F" w:rsidP="00392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Общая долевая собственность ½</w:t>
            </w:r>
          </w:p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Общая долевая собственность 1/2</w:t>
            </w:r>
            <w:r>
              <w:rPr>
                <w:bCs/>
                <w:sz w:val="16"/>
                <w:szCs w:val="16"/>
              </w:rPr>
              <w:t>0</w:t>
            </w:r>
          </w:p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9,0</w:t>
            </w: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70159" w:rsidRDefault="002C6C4F" w:rsidP="00AA3197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C4F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Земельный участок</w:t>
            </w:r>
          </w:p>
          <w:p w:rsidR="002C6C4F" w:rsidRDefault="002C6C4F" w:rsidP="00392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>Общая долевая собственность ½</w:t>
            </w:r>
          </w:p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6C4F">
              <w:rPr>
                <w:bCs/>
                <w:sz w:val="16"/>
                <w:szCs w:val="16"/>
              </w:rPr>
              <w:t xml:space="preserve">Общая долевая собственность </w:t>
            </w:r>
            <w:r w:rsidRPr="002C6C4F">
              <w:rPr>
                <w:bCs/>
                <w:sz w:val="16"/>
                <w:szCs w:val="16"/>
              </w:rPr>
              <w:lastRenderedPageBreak/>
              <w:t>1/2</w:t>
            </w:r>
            <w:r>
              <w:rPr>
                <w:bCs/>
                <w:sz w:val="16"/>
                <w:szCs w:val="16"/>
              </w:rPr>
              <w:t>0</w:t>
            </w:r>
          </w:p>
          <w:p w:rsidR="002C6C4F" w:rsidRPr="002C6C4F" w:rsidRDefault="002C6C4F" w:rsidP="003922FD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339,0</w:t>
            </w: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2C6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</w:t>
            </w:r>
            <w:r w:rsidR="002C6C4F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70159" w:rsidRDefault="002C6C4F" w:rsidP="00AA3197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C4F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Маметьев В.А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ститель главы посел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136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682A1B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82A1B">
              <w:rPr>
                <w:sz w:val="16"/>
                <w:szCs w:val="16"/>
              </w:rPr>
              <w:t>Легковой автомобиль Мицубиси А</w:t>
            </w:r>
            <w:r w:rsidRPr="00682A1B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4812,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C4F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F40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136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40004" w:rsidRDefault="00F40004" w:rsidP="00F40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F40004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548,9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C4F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икжанова А.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ущий специалис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.участок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.участок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¼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¾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035,0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7,0</w:t>
            </w: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800,0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C6C4F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143A3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сильева О.А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682A1B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82A1B">
              <w:rPr>
                <w:b/>
                <w:bCs/>
                <w:sz w:val="16"/>
                <w:szCs w:val="16"/>
              </w:rPr>
              <w:t>Специалист 1 категор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436D5">
              <w:rPr>
                <w:b/>
                <w:bCs/>
                <w:sz w:val="16"/>
                <w:szCs w:val="16"/>
              </w:rPr>
              <w:t>Земел.участок</w:t>
            </w:r>
          </w:p>
          <w:p w:rsidR="002C6C4F" w:rsidRPr="00B436D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B436D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436D5">
              <w:rPr>
                <w:b/>
                <w:bCs/>
                <w:sz w:val="16"/>
                <w:szCs w:val="16"/>
              </w:rPr>
              <w:t>Индивидуальная</w:t>
            </w:r>
          </w:p>
          <w:p w:rsidR="002C6C4F" w:rsidRPr="00B436D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436D5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B436D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436D5">
              <w:rPr>
                <w:b/>
                <w:bCs/>
                <w:sz w:val="16"/>
                <w:szCs w:val="16"/>
              </w:rPr>
              <w:t>805,0</w:t>
            </w:r>
          </w:p>
          <w:p w:rsidR="002C6C4F" w:rsidRPr="00B436D5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436D5">
              <w:rPr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1DD0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1DD0"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D83749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1DD0">
              <w:rPr>
                <w:b/>
                <w:bCs/>
                <w:sz w:val="16"/>
                <w:szCs w:val="16"/>
              </w:rPr>
              <w:t>236434,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C6C4F" w:rsidRPr="00D83749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EC5538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анасенко Ю.А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EC5538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ректор МУК ЦК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BE13BB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13BB">
              <w:rPr>
                <w:bCs/>
                <w:sz w:val="16"/>
                <w:szCs w:val="16"/>
              </w:rPr>
              <w:t>Квартира</w:t>
            </w:r>
          </w:p>
          <w:p w:rsidR="002C6C4F" w:rsidRPr="00BE13BB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13B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CA4CB2" w:rsidRDefault="002C6C4F" w:rsidP="00682A1B">
            <w:pPr>
              <w:jc w:val="center"/>
              <w:rPr>
                <w:sz w:val="16"/>
                <w:szCs w:val="16"/>
              </w:rPr>
            </w:pPr>
            <w:r w:rsidRPr="00CA4CB2">
              <w:rPr>
                <w:sz w:val="16"/>
                <w:szCs w:val="16"/>
              </w:rPr>
              <w:t>общая долевая собственность  1/3</w:t>
            </w:r>
          </w:p>
          <w:p w:rsidR="002C6C4F" w:rsidRPr="00CA4CB2" w:rsidRDefault="002C6C4F" w:rsidP="00682A1B">
            <w:pPr>
              <w:jc w:val="center"/>
              <w:rPr>
                <w:sz w:val="16"/>
                <w:szCs w:val="16"/>
              </w:rPr>
            </w:pPr>
            <w:r w:rsidRPr="00CA4CB2">
              <w:rPr>
                <w:sz w:val="16"/>
                <w:szCs w:val="16"/>
              </w:rPr>
              <w:t>Общая долевая собственность  1/</w:t>
            </w:r>
            <w:r>
              <w:rPr>
                <w:sz w:val="16"/>
                <w:szCs w:val="16"/>
              </w:rPr>
              <w:t>2</w:t>
            </w:r>
          </w:p>
          <w:p w:rsidR="002C6C4F" w:rsidRDefault="002C6C4F" w:rsidP="00682A1B">
            <w:pPr>
              <w:jc w:val="center"/>
              <w:rPr>
                <w:sz w:val="20"/>
                <w:szCs w:val="20"/>
              </w:rPr>
            </w:pPr>
          </w:p>
          <w:p w:rsidR="002C6C4F" w:rsidRPr="00EC5538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68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</w:t>
            </w:r>
          </w:p>
          <w:p w:rsidR="002C6C4F" w:rsidRDefault="002C6C4F" w:rsidP="00682A1B">
            <w:pPr>
              <w:jc w:val="center"/>
              <w:rPr>
                <w:sz w:val="20"/>
                <w:szCs w:val="20"/>
              </w:rPr>
            </w:pPr>
          </w:p>
          <w:p w:rsidR="002C6C4F" w:rsidRDefault="002C6C4F" w:rsidP="00682A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1DD0">
              <w:rPr>
                <w:b/>
                <w:bCs/>
                <w:sz w:val="16"/>
                <w:szCs w:val="16"/>
              </w:rPr>
              <w:t>Россия</w:t>
            </w:r>
          </w:p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1DD0"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F31DD0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1DD0">
              <w:rPr>
                <w:b/>
                <w:bCs/>
                <w:sz w:val="16"/>
                <w:szCs w:val="16"/>
              </w:rPr>
              <w:t>334714,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4F" w:rsidRPr="00D83749" w:rsidRDefault="002C6C4F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13BB" w:rsidRPr="00D83749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13BB">
              <w:rPr>
                <w:bCs/>
                <w:sz w:val="16"/>
                <w:szCs w:val="16"/>
              </w:rPr>
              <w:t>Квартира</w:t>
            </w:r>
          </w:p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E13B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CA4CB2" w:rsidRDefault="00BE13BB" w:rsidP="00F560C5">
            <w:pPr>
              <w:jc w:val="center"/>
              <w:rPr>
                <w:sz w:val="16"/>
                <w:szCs w:val="16"/>
              </w:rPr>
            </w:pPr>
            <w:r w:rsidRPr="00CA4CB2">
              <w:rPr>
                <w:sz w:val="16"/>
                <w:szCs w:val="16"/>
              </w:rPr>
              <w:t>общая долевая собственность  1/3</w:t>
            </w:r>
          </w:p>
          <w:p w:rsidR="00BE13BB" w:rsidRPr="00CA4CB2" w:rsidRDefault="00BE13BB" w:rsidP="00F560C5">
            <w:pPr>
              <w:jc w:val="center"/>
              <w:rPr>
                <w:sz w:val="16"/>
                <w:szCs w:val="16"/>
              </w:rPr>
            </w:pPr>
            <w:r w:rsidRPr="00CA4CB2">
              <w:rPr>
                <w:sz w:val="16"/>
                <w:szCs w:val="16"/>
              </w:rPr>
              <w:t>Общая долевая собственность  1/</w:t>
            </w:r>
            <w:r>
              <w:rPr>
                <w:sz w:val="16"/>
                <w:szCs w:val="16"/>
              </w:rPr>
              <w:t>2</w:t>
            </w:r>
          </w:p>
          <w:p w:rsidR="00BE13BB" w:rsidRDefault="00BE13BB" w:rsidP="00F560C5">
            <w:pPr>
              <w:jc w:val="center"/>
              <w:rPr>
                <w:sz w:val="20"/>
                <w:szCs w:val="20"/>
              </w:rPr>
            </w:pPr>
          </w:p>
          <w:p w:rsidR="00BE13BB" w:rsidRPr="00EC5538" w:rsidRDefault="00BE13BB" w:rsidP="00F56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68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</w:t>
            </w:r>
          </w:p>
          <w:p w:rsidR="00BE13BB" w:rsidRDefault="00BE13BB" w:rsidP="00682A1B">
            <w:pPr>
              <w:jc w:val="center"/>
              <w:rPr>
                <w:sz w:val="20"/>
                <w:szCs w:val="20"/>
              </w:rPr>
            </w:pPr>
          </w:p>
          <w:p w:rsidR="00BE13BB" w:rsidRDefault="00BE13BB" w:rsidP="00682A1B">
            <w:pPr>
              <w:jc w:val="center"/>
              <w:rPr>
                <w:sz w:val="20"/>
                <w:szCs w:val="20"/>
              </w:rPr>
            </w:pPr>
          </w:p>
          <w:p w:rsidR="00BE13BB" w:rsidRDefault="00BE13BB" w:rsidP="0068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ИА спортаж 2014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29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13BB" w:rsidRPr="00D83749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CA4CB2" w:rsidRDefault="00BE13BB" w:rsidP="00682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68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E13BB" w:rsidRPr="00D83749" w:rsidTr="00AA319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CA4CB2" w:rsidRDefault="00BE13BB" w:rsidP="00682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68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Pr="00F31DD0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B" w:rsidRDefault="00BE13BB" w:rsidP="00AA3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F0C6E" w:rsidRPr="00CE2A1E" w:rsidRDefault="007F0C6E"/>
    <w:sectPr w:rsidR="007F0C6E" w:rsidRPr="00CE2A1E" w:rsidSect="007F0C6E">
      <w:pgSz w:w="16838" w:h="11906" w:orient="landscape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5055F"/>
    <w:multiLevelType w:val="hybridMultilevel"/>
    <w:tmpl w:val="3C24A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9145D6"/>
    <w:multiLevelType w:val="hybridMultilevel"/>
    <w:tmpl w:val="25CA3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F0C6E"/>
    <w:rsid w:val="00014D79"/>
    <w:rsid w:val="0001745D"/>
    <w:rsid w:val="00026A65"/>
    <w:rsid w:val="000827A9"/>
    <w:rsid w:val="00082F13"/>
    <w:rsid w:val="000906B0"/>
    <w:rsid w:val="000D15F1"/>
    <w:rsid w:val="000E421A"/>
    <w:rsid w:val="00107399"/>
    <w:rsid w:val="00111017"/>
    <w:rsid w:val="00121C9B"/>
    <w:rsid w:val="00121E50"/>
    <w:rsid w:val="00136C4D"/>
    <w:rsid w:val="001436D3"/>
    <w:rsid w:val="00163EFB"/>
    <w:rsid w:val="00165081"/>
    <w:rsid w:val="001712DF"/>
    <w:rsid w:val="001D5EBF"/>
    <w:rsid w:val="001E0F10"/>
    <w:rsid w:val="001E7607"/>
    <w:rsid w:val="001F38E6"/>
    <w:rsid w:val="00204AB0"/>
    <w:rsid w:val="002120A2"/>
    <w:rsid w:val="002131E2"/>
    <w:rsid w:val="00213816"/>
    <w:rsid w:val="00221543"/>
    <w:rsid w:val="002328C3"/>
    <w:rsid w:val="0023428D"/>
    <w:rsid w:val="00261233"/>
    <w:rsid w:val="002613EB"/>
    <w:rsid w:val="00262AE1"/>
    <w:rsid w:val="00267036"/>
    <w:rsid w:val="00273D00"/>
    <w:rsid w:val="00286C9B"/>
    <w:rsid w:val="0029110C"/>
    <w:rsid w:val="00292262"/>
    <w:rsid w:val="002A7C42"/>
    <w:rsid w:val="002B1AD3"/>
    <w:rsid w:val="002B6E8E"/>
    <w:rsid w:val="002B789A"/>
    <w:rsid w:val="002C4231"/>
    <w:rsid w:val="002C6C4F"/>
    <w:rsid w:val="002D4AFB"/>
    <w:rsid w:val="002D72E2"/>
    <w:rsid w:val="002E2676"/>
    <w:rsid w:val="002F31B0"/>
    <w:rsid w:val="002F3E08"/>
    <w:rsid w:val="002F53BD"/>
    <w:rsid w:val="0031169D"/>
    <w:rsid w:val="003153EC"/>
    <w:rsid w:val="00324B42"/>
    <w:rsid w:val="003379A2"/>
    <w:rsid w:val="00346DC1"/>
    <w:rsid w:val="0034735D"/>
    <w:rsid w:val="003716E7"/>
    <w:rsid w:val="00377F3B"/>
    <w:rsid w:val="00382AF6"/>
    <w:rsid w:val="003A1BF2"/>
    <w:rsid w:val="003B6492"/>
    <w:rsid w:val="003B65E5"/>
    <w:rsid w:val="003D1BA3"/>
    <w:rsid w:val="003E2463"/>
    <w:rsid w:val="00415932"/>
    <w:rsid w:val="00421122"/>
    <w:rsid w:val="00424756"/>
    <w:rsid w:val="0042523B"/>
    <w:rsid w:val="00426F6F"/>
    <w:rsid w:val="00445B94"/>
    <w:rsid w:val="00450067"/>
    <w:rsid w:val="0045263B"/>
    <w:rsid w:val="00477375"/>
    <w:rsid w:val="004900C0"/>
    <w:rsid w:val="0049597D"/>
    <w:rsid w:val="004A75E2"/>
    <w:rsid w:val="004B066F"/>
    <w:rsid w:val="004C2E57"/>
    <w:rsid w:val="004F42C8"/>
    <w:rsid w:val="004F5413"/>
    <w:rsid w:val="00520AEF"/>
    <w:rsid w:val="00532E9D"/>
    <w:rsid w:val="00535654"/>
    <w:rsid w:val="0055413F"/>
    <w:rsid w:val="00562AD0"/>
    <w:rsid w:val="00575320"/>
    <w:rsid w:val="00577248"/>
    <w:rsid w:val="00581CA7"/>
    <w:rsid w:val="00582D53"/>
    <w:rsid w:val="005A2D14"/>
    <w:rsid w:val="005F5AF0"/>
    <w:rsid w:val="00611304"/>
    <w:rsid w:val="006117DB"/>
    <w:rsid w:val="00617D4A"/>
    <w:rsid w:val="00627B00"/>
    <w:rsid w:val="006302C4"/>
    <w:rsid w:val="00632AF8"/>
    <w:rsid w:val="0065288A"/>
    <w:rsid w:val="006579C0"/>
    <w:rsid w:val="00682A1B"/>
    <w:rsid w:val="006A2E2E"/>
    <w:rsid w:val="006A3484"/>
    <w:rsid w:val="006B1699"/>
    <w:rsid w:val="006B2744"/>
    <w:rsid w:val="006B4815"/>
    <w:rsid w:val="006C4CAB"/>
    <w:rsid w:val="006C61B3"/>
    <w:rsid w:val="006D03F4"/>
    <w:rsid w:val="007018C9"/>
    <w:rsid w:val="00710F1C"/>
    <w:rsid w:val="00721E7E"/>
    <w:rsid w:val="00723699"/>
    <w:rsid w:val="00725352"/>
    <w:rsid w:val="007507AB"/>
    <w:rsid w:val="00754975"/>
    <w:rsid w:val="00755E9E"/>
    <w:rsid w:val="007574A0"/>
    <w:rsid w:val="00762FEB"/>
    <w:rsid w:val="0078060C"/>
    <w:rsid w:val="007813A5"/>
    <w:rsid w:val="007B0EB1"/>
    <w:rsid w:val="007B7570"/>
    <w:rsid w:val="007D22D4"/>
    <w:rsid w:val="007F0C6E"/>
    <w:rsid w:val="007F7C1C"/>
    <w:rsid w:val="0080742E"/>
    <w:rsid w:val="00814189"/>
    <w:rsid w:val="00815C03"/>
    <w:rsid w:val="00823BB8"/>
    <w:rsid w:val="00850A49"/>
    <w:rsid w:val="008715DC"/>
    <w:rsid w:val="00877D65"/>
    <w:rsid w:val="0088591C"/>
    <w:rsid w:val="00893E1D"/>
    <w:rsid w:val="008A3C8F"/>
    <w:rsid w:val="008B14C6"/>
    <w:rsid w:val="008E06AF"/>
    <w:rsid w:val="008E12E2"/>
    <w:rsid w:val="008E14F0"/>
    <w:rsid w:val="008F5461"/>
    <w:rsid w:val="00937E7C"/>
    <w:rsid w:val="00943E55"/>
    <w:rsid w:val="00956110"/>
    <w:rsid w:val="00962790"/>
    <w:rsid w:val="00973E00"/>
    <w:rsid w:val="0097578C"/>
    <w:rsid w:val="00983E67"/>
    <w:rsid w:val="00993E94"/>
    <w:rsid w:val="009953C3"/>
    <w:rsid w:val="009C078F"/>
    <w:rsid w:val="009E559B"/>
    <w:rsid w:val="009F6BF6"/>
    <w:rsid w:val="00A0255A"/>
    <w:rsid w:val="00A05DD1"/>
    <w:rsid w:val="00A3594E"/>
    <w:rsid w:val="00A62F0E"/>
    <w:rsid w:val="00A67085"/>
    <w:rsid w:val="00A7116C"/>
    <w:rsid w:val="00A722EB"/>
    <w:rsid w:val="00A8097B"/>
    <w:rsid w:val="00AC57D9"/>
    <w:rsid w:val="00AE517F"/>
    <w:rsid w:val="00B17949"/>
    <w:rsid w:val="00B21002"/>
    <w:rsid w:val="00B25BBA"/>
    <w:rsid w:val="00B3599F"/>
    <w:rsid w:val="00B436D5"/>
    <w:rsid w:val="00B45B6A"/>
    <w:rsid w:val="00B513D6"/>
    <w:rsid w:val="00B51D75"/>
    <w:rsid w:val="00B60219"/>
    <w:rsid w:val="00B64B79"/>
    <w:rsid w:val="00B6565D"/>
    <w:rsid w:val="00B657DF"/>
    <w:rsid w:val="00B742F0"/>
    <w:rsid w:val="00B75346"/>
    <w:rsid w:val="00B769A5"/>
    <w:rsid w:val="00B7776E"/>
    <w:rsid w:val="00B83FF5"/>
    <w:rsid w:val="00BB2BC8"/>
    <w:rsid w:val="00BC2FCC"/>
    <w:rsid w:val="00BE13BB"/>
    <w:rsid w:val="00BE1DE6"/>
    <w:rsid w:val="00BF5787"/>
    <w:rsid w:val="00C145DC"/>
    <w:rsid w:val="00C14797"/>
    <w:rsid w:val="00C30E1E"/>
    <w:rsid w:val="00C3426C"/>
    <w:rsid w:val="00C5008A"/>
    <w:rsid w:val="00C644ED"/>
    <w:rsid w:val="00C74A26"/>
    <w:rsid w:val="00C755E9"/>
    <w:rsid w:val="00C92E9A"/>
    <w:rsid w:val="00CA3BB6"/>
    <w:rsid w:val="00CA4CB2"/>
    <w:rsid w:val="00CB2185"/>
    <w:rsid w:val="00CB489E"/>
    <w:rsid w:val="00CB644D"/>
    <w:rsid w:val="00CC2AA0"/>
    <w:rsid w:val="00CE2A1E"/>
    <w:rsid w:val="00CF7F7E"/>
    <w:rsid w:val="00D054D3"/>
    <w:rsid w:val="00D16375"/>
    <w:rsid w:val="00D23143"/>
    <w:rsid w:val="00D314FB"/>
    <w:rsid w:val="00D64A06"/>
    <w:rsid w:val="00D72173"/>
    <w:rsid w:val="00D7348F"/>
    <w:rsid w:val="00D846A8"/>
    <w:rsid w:val="00D85AA6"/>
    <w:rsid w:val="00DA4358"/>
    <w:rsid w:val="00DA56E3"/>
    <w:rsid w:val="00DA707D"/>
    <w:rsid w:val="00DD1A12"/>
    <w:rsid w:val="00DE28DA"/>
    <w:rsid w:val="00DE3E7C"/>
    <w:rsid w:val="00DE7DFD"/>
    <w:rsid w:val="00E02D3D"/>
    <w:rsid w:val="00E07104"/>
    <w:rsid w:val="00E14F4F"/>
    <w:rsid w:val="00E17BD8"/>
    <w:rsid w:val="00E215C3"/>
    <w:rsid w:val="00E22789"/>
    <w:rsid w:val="00E25891"/>
    <w:rsid w:val="00E326FD"/>
    <w:rsid w:val="00E46DB9"/>
    <w:rsid w:val="00E60304"/>
    <w:rsid w:val="00E740D8"/>
    <w:rsid w:val="00EA0E74"/>
    <w:rsid w:val="00ED4D6A"/>
    <w:rsid w:val="00ED6F19"/>
    <w:rsid w:val="00EE08FC"/>
    <w:rsid w:val="00EE25C2"/>
    <w:rsid w:val="00F13C67"/>
    <w:rsid w:val="00F31DD0"/>
    <w:rsid w:val="00F40004"/>
    <w:rsid w:val="00F6300B"/>
    <w:rsid w:val="00F66A60"/>
    <w:rsid w:val="00F70031"/>
    <w:rsid w:val="00F70159"/>
    <w:rsid w:val="00F90623"/>
    <w:rsid w:val="00FB5547"/>
    <w:rsid w:val="00FC09C4"/>
    <w:rsid w:val="00FD4747"/>
    <w:rsid w:val="00FD7C24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F263-CCCB-47A2-86A5-2673CBF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dmin</dc:creator>
  <cp:lastModifiedBy>sel-sov</cp:lastModifiedBy>
  <cp:revision>4</cp:revision>
  <dcterms:created xsi:type="dcterms:W3CDTF">2019-05-17T11:55:00Z</dcterms:created>
  <dcterms:modified xsi:type="dcterms:W3CDTF">2019-05-22T03:49:00Z</dcterms:modified>
</cp:coreProperties>
</file>